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217FF" w14:textId="1B810ADF" w:rsidR="00CC2520" w:rsidRDefault="00CC2520" w:rsidP="00CC2520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</w:t>
      </w:r>
      <w:r w:rsidRPr="008D46FD">
        <w:rPr>
          <w:rFonts w:ascii="Arial" w:eastAsiaTheme="minorEastAsia" w:hAnsi="Arial" w:cs="Arial"/>
          <w:noProof/>
          <w:sz w:val="24"/>
          <w:szCs w:val="24"/>
          <w:lang w:eastAsia="hr-HR"/>
        </w:rPr>
        <w:drawing>
          <wp:inline distT="0" distB="0" distL="0" distR="0" wp14:anchorId="7D16376D" wp14:editId="58595406">
            <wp:extent cx="685800" cy="828675"/>
            <wp:effectExtent l="0" t="0" r="0" b="9525"/>
            <wp:docPr id="16836406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82C6" w14:textId="77777777" w:rsidR="00CC2520" w:rsidRPr="000B72D8" w:rsidRDefault="00CC2520" w:rsidP="00CC2520">
      <w:pPr>
        <w:rPr>
          <w:rFonts w:eastAsia="Calibri" w:cs="Times New Roman"/>
          <w:b/>
          <w:bCs/>
        </w:rPr>
      </w:pPr>
      <w:r w:rsidRPr="000B72D8">
        <w:rPr>
          <w:rFonts w:eastAsia="Calibri" w:cs="Times New Roman"/>
          <w:b/>
          <w:bCs/>
        </w:rPr>
        <w:t xml:space="preserve">REPUBLIKA HRVATSKA </w:t>
      </w:r>
    </w:p>
    <w:p w14:paraId="6028F0C5" w14:textId="77777777" w:rsidR="00CC2520" w:rsidRPr="000B72D8" w:rsidRDefault="00CC2520" w:rsidP="00CC2520">
      <w:pPr>
        <w:rPr>
          <w:rFonts w:eastAsia="Calibri" w:cs="Times New Roman"/>
          <w:b/>
          <w:bCs/>
        </w:rPr>
      </w:pPr>
      <w:r w:rsidRPr="000B72D8">
        <w:rPr>
          <w:rFonts w:eastAsia="Calibri" w:cs="Times New Roman"/>
          <w:b/>
          <w:bCs/>
        </w:rPr>
        <w:t>BRODSKO-POSAVSKA ŽUPANIJA</w:t>
      </w:r>
    </w:p>
    <w:p w14:paraId="32173621" w14:textId="3F84675B" w:rsidR="008D33C7" w:rsidRPr="000B72D8" w:rsidRDefault="00CC2520" w:rsidP="00CC2520">
      <w:pPr>
        <w:rPr>
          <w:rFonts w:eastAsia="Calibri" w:cs="Times New Roman"/>
          <w:b/>
          <w:bCs/>
        </w:rPr>
      </w:pPr>
      <w:r w:rsidRPr="000B72D8">
        <w:rPr>
          <w:rFonts w:eastAsia="Calibri" w:cs="Times New Roman"/>
          <w:b/>
          <w:bCs/>
        </w:rPr>
        <w:t>OPĆINA STARA GRADIŠKA</w:t>
      </w:r>
    </w:p>
    <w:p w14:paraId="590581EF" w14:textId="60137614" w:rsidR="008D33C7" w:rsidRPr="00CC2520" w:rsidRDefault="00CC2520" w:rsidP="00CC2520">
      <w:pPr>
        <w:rPr>
          <w:rFonts w:eastAsia="Calibri" w:cs="Times New Roman"/>
          <w:b/>
          <w:bCs/>
        </w:rPr>
      </w:pPr>
      <w:r w:rsidRPr="00CC2520">
        <w:rPr>
          <w:rFonts w:eastAsia="Calibri" w:cs="Times New Roman"/>
          <w:b/>
          <w:bCs/>
        </w:rPr>
        <w:t>Jedinstveni upravni odjel</w:t>
      </w:r>
    </w:p>
    <w:p w14:paraId="53AA17D4" w14:textId="77777777" w:rsidR="007C69FA" w:rsidRPr="00CF3520" w:rsidRDefault="007C69FA" w:rsidP="00CC2520">
      <w:pPr>
        <w:spacing w:after="0"/>
      </w:pPr>
    </w:p>
    <w:p w14:paraId="543CF274" w14:textId="77777777" w:rsidR="006D5B7F" w:rsidRDefault="006D5B7F" w:rsidP="006D5B7F">
      <w:pPr>
        <w:spacing w:after="0"/>
        <w:jc w:val="both"/>
      </w:pPr>
      <w:bookmarkStart w:id="0" w:name="_Hlk188257810"/>
    </w:p>
    <w:p w14:paraId="49375720" w14:textId="4EAF08A1" w:rsidR="00CE279B" w:rsidRDefault="006D5B7F" w:rsidP="006D5B7F">
      <w:pPr>
        <w:spacing w:after="0"/>
        <w:ind w:firstLine="708"/>
        <w:jc w:val="both"/>
      </w:pPr>
      <w:r w:rsidRPr="006D5B7F">
        <w:t xml:space="preserve">Nakon izvršenog uspoređivanja s izvornim tekstom utvrđena je pogreška </w:t>
      </w:r>
      <w:r w:rsidR="00141C79">
        <w:t xml:space="preserve">u prijepisu </w:t>
      </w:r>
      <w:r w:rsidRPr="006D5B7F">
        <w:t>u II. Izmjen</w:t>
      </w:r>
      <w:r>
        <w:t>ama</w:t>
      </w:r>
      <w:r w:rsidRPr="006D5B7F">
        <w:t xml:space="preserve"> i dopun</w:t>
      </w:r>
      <w:r>
        <w:t>ama</w:t>
      </w:r>
      <w:r w:rsidRPr="006D5B7F">
        <w:t xml:space="preserve"> Proračuna Općine Stara Gradiška za 2024. godinu</w:t>
      </w:r>
      <w:r>
        <w:t>, koje su objavljene u</w:t>
      </w:r>
      <w:r w:rsidR="00640DF9">
        <w:t xml:space="preserve"> „Službenom vjesniku </w:t>
      </w:r>
      <w:r w:rsidR="00640DF9" w:rsidRPr="00640DF9">
        <w:t xml:space="preserve">Općine Stara Gradiška“ </w:t>
      </w:r>
      <w:bookmarkEnd w:id="0"/>
      <w:r w:rsidR="00640DF9" w:rsidRPr="00640DF9">
        <w:t>br. 0</w:t>
      </w:r>
      <w:r w:rsidR="00640DF9">
        <w:t>6</w:t>
      </w:r>
      <w:r w:rsidR="00640DF9" w:rsidRPr="00640DF9">
        <w:t>/2</w:t>
      </w:r>
      <w:r w:rsidR="00640DF9">
        <w:t>4 od 23. prosinca 2024. godine</w:t>
      </w:r>
      <w:r w:rsidR="00141C79">
        <w:t>,</w:t>
      </w:r>
      <w:r>
        <w:t xml:space="preserve"> </w:t>
      </w:r>
      <w:r w:rsidR="00CE279B">
        <w:t xml:space="preserve">te se </w:t>
      </w:r>
      <w:r>
        <w:t>daje</w:t>
      </w:r>
    </w:p>
    <w:p w14:paraId="4C345337" w14:textId="77C7DB5C" w:rsidR="000B261D" w:rsidRPr="00CF3520" w:rsidRDefault="000B261D" w:rsidP="00CE279B">
      <w:pPr>
        <w:spacing w:after="0"/>
        <w:ind w:firstLine="708"/>
        <w:jc w:val="both"/>
      </w:pPr>
      <w:r>
        <w:tab/>
      </w:r>
      <w:r>
        <w:tab/>
      </w:r>
    </w:p>
    <w:p w14:paraId="59B1FEC6" w14:textId="1D6FC3BB" w:rsidR="004A186A" w:rsidRPr="004A186A" w:rsidRDefault="00CE279B" w:rsidP="004A186A">
      <w:pPr>
        <w:pStyle w:val="Odlomakpopisa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PRAVAK</w:t>
      </w:r>
    </w:p>
    <w:p w14:paraId="4F4328E9" w14:textId="230A0E9C" w:rsidR="003B5B62" w:rsidRPr="003B5B62" w:rsidRDefault="003B5B62" w:rsidP="003B5B62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B5B62">
        <w:rPr>
          <w:b/>
          <w:bCs/>
          <w:sz w:val="24"/>
          <w:szCs w:val="24"/>
        </w:rPr>
        <w:t>II. IZMJENA I DOPUNA PRORAČUNA OPĆINE STARA GRADIŠKA</w:t>
      </w:r>
    </w:p>
    <w:p w14:paraId="54DEBA94" w14:textId="5E85601D" w:rsidR="003B5B62" w:rsidRDefault="003B5B62" w:rsidP="003B5B62">
      <w:pPr>
        <w:pStyle w:val="Odlomakpopisa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3B5B62">
        <w:rPr>
          <w:b/>
          <w:bCs/>
          <w:sz w:val="24"/>
          <w:szCs w:val="24"/>
        </w:rPr>
        <w:t>ZA 2024. GODINU</w:t>
      </w:r>
    </w:p>
    <w:p w14:paraId="368B0EB5" w14:textId="599F0E78" w:rsidR="007C69FA" w:rsidRPr="00CC2520" w:rsidRDefault="007C69FA" w:rsidP="00C74035">
      <w:pPr>
        <w:tabs>
          <w:tab w:val="left" w:pos="1418"/>
        </w:tabs>
        <w:rPr>
          <w:bCs/>
        </w:rPr>
      </w:pPr>
    </w:p>
    <w:p w14:paraId="12805FB4" w14:textId="6744AA69" w:rsidR="00E51045" w:rsidRDefault="00E51045" w:rsidP="008760BD">
      <w:pPr>
        <w:ind w:firstLine="708"/>
        <w:jc w:val="both"/>
      </w:pPr>
      <w:r>
        <w:t xml:space="preserve">U </w:t>
      </w:r>
      <w:r w:rsidRPr="00E51045">
        <w:t>II. Izmjen</w:t>
      </w:r>
      <w:r>
        <w:t>ama</w:t>
      </w:r>
      <w:r w:rsidRPr="00E51045">
        <w:t xml:space="preserve"> i dopun</w:t>
      </w:r>
      <w:r>
        <w:t>ama</w:t>
      </w:r>
      <w:r w:rsidRPr="00E51045">
        <w:t xml:space="preserve"> Proračuna Općine Stara Gradiška za 2024. godinu</w:t>
      </w:r>
      <w:r>
        <w:t xml:space="preserve"> (</w:t>
      </w:r>
      <w:r w:rsidRPr="00E51045">
        <w:t>„Služben</w:t>
      </w:r>
      <w:r>
        <w:t>i</w:t>
      </w:r>
      <w:r w:rsidRPr="00E51045">
        <w:t xml:space="preserve"> vjesnik Općine Stara Gradiška“ br. 06/24</w:t>
      </w:r>
      <w:r>
        <w:t>) u Posebnom dijelu</w:t>
      </w:r>
      <w:r w:rsidR="00C4593A">
        <w:t xml:space="preserve"> </w:t>
      </w:r>
      <w:r w:rsidR="00CD750C">
        <w:t>u Programu:</w:t>
      </w:r>
      <w:r w:rsidR="00CD750C" w:rsidRPr="00CD750C">
        <w:t xml:space="preserve"> P 1009</w:t>
      </w:r>
      <w:r w:rsidR="00CD750C">
        <w:t xml:space="preserve"> </w:t>
      </w:r>
      <w:r w:rsidR="00CD750C" w:rsidRPr="00CD750C">
        <w:t>ODRŽAVANJE KOMUNALNE INFRASTRUKTURE</w:t>
      </w:r>
      <w:r w:rsidR="00CD750C">
        <w:t xml:space="preserve"> </w:t>
      </w:r>
      <w:r w:rsidR="00C4593A">
        <w:t>umjesto teksta:</w:t>
      </w:r>
    </w:p>
    <w:p w14:paraId="3AA32619" w14:textId="77777777" w:rsidR="00C4593A" w:rsidRDefault="00C4593A" w:rsidP="008760BD">
      <w:pPr>
        <w:ind w:firstLine="708"/>
        <w:jc w:val="both"/>
      </w:pPr>
    </w:p>
    <w:tbl>
      <w:tblPr>
        <w:tblW w:w="523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4483"/>
        <w:gridCol w:w="1045"/>
        <w:gridCol w:w="992"/>
        <w:gridCol w:w="1134"/>
        <w:gridCol w:w="851"/>
      </w:tblGrid>
      <w:tr w:rsidR="00C4593A" w:rsidRPr="00831306" w14:paraId="237E1763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C14E6D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10090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EA934C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ržavanje javnih površin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21B36F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57.25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ED879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-8.51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774C4C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48.74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B6F267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85,12</w:t>
            </w:r>
          </w:p>
        </w:tc>
      </w:tr>
      <w:tr w:rsidR="00C4593A" w:rsidRPr="00831306" w14:paraId="555A382A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3ECC2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066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EA65E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407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57.25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050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-8.51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7E9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48.74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7063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85,12</w:t>
            </w:r>
          </w:p>
        </w:tc>
      </w:tr>
      <w:tr w:rsidR="00C4593A" w:rsidRPr="00831306" w14:paraId="0AA5292A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97ED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60B75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doprinosa za šum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4F5C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3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692F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.48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E953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.8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FF0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0,99</w:t>
            </w:r>
          </w:p>
        </w:tc>
      </w:tr>
      <w:tr w:rsidR="00C4593A" w:rsidRPr="00831306" w14:paraId="2FB77CEA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8F4F7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973A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4A55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3.3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9CE9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9.48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5E34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22.8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64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70,99</w:t>
            </w:r>
          </w:p>
        </w:tc>
      </w:tr>
      <w:tr w:rsidR="00C4593A" w:rsidRPr="00831306" w14:paraId="78EBFD38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FDC8C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C1E7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2A1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3.3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9EAB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9.48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DA57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22.8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1BBD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70,99</w:t>
            </w:r>
          </w:p>
        </w:tc>
      </w:tr>
      <w:tr w:rsidR="00C4593A" w:rsidRPr="00831306" w14:paraId="5EB7320C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C33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7F0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Višak prihoda od doprinosa za šume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39A3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E594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8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D8F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B2AB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8,14</w:t>
            </w:r>
          </w:p>
        </w:tc>
      </w:tr>
      <w:tr w:rsidR="00C4593A" w:rsidRPr="00831306" w14:paraId="1EA6C849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CDCD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F0A57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6F6A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33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E1C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-8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E187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B37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75,76</w:t>
            </w:r>
          </w:p>
        </w:tc>
      </w:tr>
      <w:tr w:rsidR="00C4593A" w:rsidRPr="00831306" w14:paraId="09AA66EC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610C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E02F7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B671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33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D86E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37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54FD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75,76</w:t>
            </w:r>
          </w:p>
        </w:tc>
      </w:tr>
      <w:tr w:rsidR="00C4593A" w:rsidRPr="00831306" w14:paraId="4A85502B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2C9F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BB524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F6B4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1BF4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-10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AD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4A40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C4593A" w:rsidRPr="00831306" w14:paraId="7AA13687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5011" w14:textId="77777777" w:rsidR="00C4593A" w:rsidRPr="00831306" w:rsidRDefault="00C4593A" w:rsidP="00233D06">
            <w:pPr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A332" w14:textId="77777777" w:rsidR="00C4593A" w:rsidRPr="00831306" w:rsidRDefault="00C4593A" w:rsidP="00233D06">
            <w:pPr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 xml:space="preserve">Rashodi za dodatna ulaganja na </w:t>
            </w:r>
            <w:proofErr w:type="spellStart"/>
            <w:r w:rsidRPr="00831306">
              <w:rPr>
                <w:rFonts w:ascii="Arial" w:hAnsi="Arial" w:cs="Arial"/>
                <w:sz w:val="18"/>
                <w:szCs w:val="18"/>
              </w:rPr>
              <w:t>nefinanciskoj</w:t>
            </w:r>
            <w:proofErr w:type="spellEnd"/>
            <w:r w:rsidRPr="00831306">
              <w:rPr>
                <w:rFonts w:ascii="Arial" w:hAnsi="Arial" w:cs="Arial"/>
                <w:sz w:val="18"/>
                <w:szCs w:val="18"/>
              </w:rPr>
              <w:t xml:space="preserve"> imovi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9B4C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55E7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-10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4799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B0C4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4593A" w:rsidRPr="00831306" w14:paraId="7E6C29EE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C578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6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539C6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komunalnog doprinos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4F13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657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FAA9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042D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C4593A" w:rsidRPr="00831306" w14:paraId="08456ABA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18BC5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C53A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8E9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F945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8F82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0D9F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4593A" w:rsidRPr="00831306" w14:paraId="11D21E1F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C2381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B0612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431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7BF8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AFC9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1EE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0B439B5B" w14:textId="77777777" w:rsidR="00E51045" w:rsidRDefault="00E51045" w:rsidP="008760BD">
      <w:pPr>
        <w:ind w:firstLine="708"/>
        <w:jc w:val="both"/>
      </w:pPr>
    </w:p>
    <w:p w14:paraId="182424D9" w14:textId="76D680F4" w:rsidR="00CD750C" w:rsidRDefault="00CD750C" w:rsidP="007A4153">
      <w:pPr>
        <w:jc w:val="both"/>
      </w:pPr>
      <w:r w:rsidRPr="00CD750C">
        <w:t>treba stajati tekst:</w:t>
      </w:r>
    </w:p>
    <w:p w14:paraId="32BE425C" w14:textId="77777777" w:rsidR="00CD750C" w:rsidRDefault="00CD750C" w:rsidP="008760BD">
      <w:pPr>
        <w:ind w:firstLine="708"/>
        <w:jc w:val="both"/>
      </w:pPr>
    </w:p>
    <w:tbl>
      <w:tblPr>
        <w:tblW w:w="523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4483"/>
        <w:gridCol w:w="1045"/>
        <w:gridCol w:w="992"/>
        <w:gridCol w:w="1134"/>
        <w:gridCol w:w="851"/>
      </w:tblGrid>
      <w:tr w:rsidR="00CD750C" w:rsidRPr="00831306" w14:paraId="1F2148F9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AEC1A5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10090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47CADB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ržavanje javnih površin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3E0D66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57.25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94D3B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-8.51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8B5FF7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48.74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ED2E98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85,12</w:t>
            </w:r>
          </w:p>
        </w:tc>
      </w:tr>
      <w:tr w:rsidR="00CD750C" w:rsidRPr="00831306" w14:paraId="0086F52C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446F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066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3735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C0C7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57.25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4192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-8.51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6F7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48.74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9BAD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85,12</w:t>
            </w:r>
          </w:p>
        </w:tc>
      </w:tr>
      <w:tr w:rsidR="00CD750C" w:rsidRPr="00831306" w14:paraId="5243D3AC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4ABC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FF84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doprinosa za šum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3B80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3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8174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.48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24D2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.8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526C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0,99</w:t>
            </w:r>
          </w:p>
        </w:tc>
      </w:tr>
      <w:tr w:rsidR="00CD750C" w:rsidRPr="00831306" w14:paraId="74A68216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508B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9CEB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B497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3.3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0128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9.48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68D8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22.8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167C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70,99</w:t>
            </w:r>
          </w:p>
        </w:tc>
      </w:tr>
      <w:tr w:rsidR="00CD750C" w:rsidRPr="00831306" w14:paraId="4C95157B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8DB0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70FA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111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3.35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A8BE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9.48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6C9F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22.83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E34E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70,99</w:t>
            </w:r>
          </w:p>
        </w:tc>
      </w:tr>
      <w:tr w:rsidR="00CD750C" w:rsidRPr="00831306" w14:paraId="61EA8776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9FA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CA93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Višak prihoda od doprinosa za šume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06E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5C8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8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CB2F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896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8,14</w:t>
            </w:r>
          </w:p>
        </w:tc>
      </w:tr>
      <w:tr w:rsidR="00CD750C" w:rsidRPr="00831306" w14:paraId="30B834E5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944D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55764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7644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780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4734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73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75,76</w:t>
            </w:r>
          </w:p>
        </w:tc>
      </w:tr>
      <w:tr w:rsidR="00CD750C" w:rsidRPr="00831306" w14:paraId="167D4925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1374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0FF4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9B4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33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42B8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83130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6F00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83130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AE5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75,76</w:t>
            </w:r>
          </w:p>
        </w:tc>
      </w:tr>
      <w:tr w:rsidR="00CD750C" w:rsidRPr="00831306" w14:paraId="408DE8D7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BB86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EE87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8BA1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907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539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A41D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CD750C" w:rsidRPr="00831306" w14:paraId="51088C10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6722" w14:textId="77777777" w:rsidR="00CD750C" w:rsidRPr="00831306" w:rsidRDefault="00CD750C" w:rsidP="00233D06">
            <w:pPr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53D3" w14:textId="77777777" w:rsidR="00CD750C" w:rsidRPr="00831306" w:rsidRDefault="00CD750C" w:rsidP="00233D06">
            <w:pPr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A2A4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10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3130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2C37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194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83130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750C" w:rsidRPr="00831306" w14:paraId="590531E3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21EB9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6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1820A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komunalnog doprinos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38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162D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912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E9C5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CD750C" w:rsidRPr="00831306" w14:paraId="000A2693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AD1A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89DE8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07E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8FE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BC3D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19F9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D750C" w:rsidRPr="00831306" w14:paraId="0CB25499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682F7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F29F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B622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1C08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250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CB1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728DD678" w14:textId="795BD241" w:rsidR="00CD750C" w:rsidRDefault="00CD750C" w:rsidP="008760BD">
      <w:pPr>
        <w:ind w:firstLine="708"/>
        <w:jc w:val="both"/>
      </w:pPr>
    </w:p>
    <w:p w14:paraId="5E1B5AAF" w14:textId="77777777" w:rsidR="00CD750C" w:rsidRDefault="00CD750C" w:rsidP="008760BD">
      <w:pPr>
        <w:ind w:firstLine="708"/>
        <w:jc w:val="both"/>
      </w:pPr>
    </w:p>
    <w:p w14:paraId="02484B73" w14:textId="339BDC57" w:rsidR="00CD750C" w:rsidRDefault="00CD750C" w:rsidP="007A4153">
      <w:pPr>
        <w:ind w:firstLine="708"/>
        <w:jc w:val="both"/>
      </w:pPr>
      <w:r>
        <w:t>U Posebnom dijelu u Programu:</w:t>
      </w:r>
      <w:r w:rsidRPr="00CD750C">
        <w:t xml:space="preserve"> P 1010</w:t>
      </w:r>
      <w:r w:rsidRPr="00CD750C">
        <w:tab/>
        <w:t>IZGRADNJA KOMUNALNE INFRASTRUKTURE</w:t>
      </w:r>
      <w:r>
        <w:t xml:space="preserve"> umjesto teksta:</w:t>
      </w:r>
    </w:p>
    <w:p w14:paraId="2F9325E0" w14:textId="77777777" w:rsidR="00C4593A" w:rsidRDefault="00C4593A" w:rsidP="008760BD">
      <w:pPr>
        <w:ind w:firstLine="708"/>
        <w:jc w:val="both"/>
      </w:pPr>
    </w:p>
    <w:tbl>
      <w:tblPr>
        <w:tblW w:w="523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4483"/>
        <w:gridCol w:w="1045"/>
        <w:gridCol w:w="992"/>
        <w:gridCol w:w="1134"/>
        <w:gridCol w:w="851"/>
      </w:tblGrid>
      <w:tr w:rsidR="00C4593A" w:rsidRPr="00831306" w14:paraId="3E14E1B8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0E1F20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10100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CCC998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ređnje</w:t>
            </w:r>
            <w:proofErr w:type="spellEnd"/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Trga hrvatskih branitel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5EA430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CD825B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5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0EAA63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70.4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AB5CD2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,61</w:t>
            </w:r>
          </w:p>
        </w:tc>
      </w:tr>
      <w:tr w:rsidR="00C4593A" w:rsidRPr="00831306" w14:paraId="446B030F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2C61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0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6B98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Promet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5E5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0B51" w14:textId="77777777" w:rsidR="00C4593A" w:rsidRPr="00831306" w:rsidRDefault="00C4593A" w:rsidP="00233D06">
            <w:pPr>
              <w:jc w:val="center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9.5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465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80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24BC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113,61</w:t>
            </w:r>
          </w:p>
        </w:tc>
      </w:tr>
      <w:tr w:rsidR="00C4593A" w:rsidRPr="00831306" w14:paraId="616E12F6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12A38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8308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7D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9C9F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.5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5C39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3.4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D617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9,47</w:t>
            </w:r>
          </w:p>
        </w:tc>
      </w:tr>
      <w:tr w:rsidR="00C4593A" w:rsidRPr="00831306" w14:paraId="36467983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42B4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DD58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264C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DB2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5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15A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53.4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932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,47</w:t>
            </w:r>
          </w:p>
        </w:tc>
      </w:tr>
      <w:tr w:rsidR="00C4593A" w:rsidRPr="00831306" w14:paraId="2AF89DC0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0644A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5296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dodatna </w:t>
            </w:r>
            <w:proofErr w:type="spellStart"/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ulaganjana</w:t>
            </w:r>
            <w:proofErr w:type="spellEnd"/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 xml:space="preserve"> na nefinancijskoj imovi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6F4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CE6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10E0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53.4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3BBD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47</w:t>
            </w:r>
          </w:p>
        </w:tc>
      </w:tr>
      <w:tr w:rsidR="00C4593A" w:rsidRPr="00831306" w14:paraId="126E1C7E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8B4B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48D19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PUG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AB2E" w14:textId="77777777" w:rsidR="00C4593A" w:rsidRPr="00831306" w:rsidRDefault="00C4593A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F45" w14:textId="77777777" w:rsidR="00C4593A" w:rsidRPr="00203545" w:rsidRDefault="00C4593A" w:rsidP="00233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545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C1C5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9C41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C4593A" w:rsidRPr="00831306" w14:paraId="39F541E9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7CE10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0FCE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436E" w14:textId="77777777" w:rsidR="00C4593A" w:rsidRPr="00831306" w:rsidRDefault="00C4593A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487" w14:textId="77777777" w:rsidR="00C4593A" w:rsidRPr="00203545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45">
              <w:rPr>
                <w:rFonts w:ascii="Arial" w:hAnsi="Arial" w:cs="Arial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B00C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E42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593A" w:rsidRPr="00831306" w14:paraId="1DCDFBCD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E4982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CD1B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dodatna </w:t>
            </w:r>
            <w:proofErr w:type="spellStart"/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ulaganjana</w:t>
            </w:r>
            <w:proofErr w:type="spellEnd"/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 xml:space="preserve"> na nefinancijskoj imovi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4638" w14:textId="77777777" w:rsidR="00C4593A" w:rsidRPr="00831306" w:rsidRDefault="00C4593A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C222" w14:textId="77777777" w:rsidR="00C4593A" w:rsidRPr="00203545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3545"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2DB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2D0" w14:textId="77777777" w:rsidR="00C4593A" w:rsidRPr="00831306" w:rsidRDefault="00C4593A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D8FF4" w14:textId="77777777" w:rsidR="00C4593A" w:rsidRDefault="00C4593A" w:rsidP="00CD750C">
      <w:pPr>
        <w:jc w:val="both"/>
      </w:pPr>
    </w:p>
    <w:p w14:paraId="5AC21167" w14:textId="51B06A6E" w:rsidR="00C4593A" w:rsidRDefault="00C4593A" w:rsidP="00CD750C">
      <w:pPr>
        <w:jc w:val="both"/>
      </w:pPr>
      <w:r>
        <w:t>treba stajati tekst:</w:t>
      </w:r>
    </w:p>
    <w:p w14:paraId="637AE684" w14:textId="77777777" w:rsidR="00C4593A" w:rsidRDefault="00C4593A" w:rsidP="008760BD">
      <w:pPr>
        <w:ind w:firstLine="708"/>
        <w:jc w:val="both"/>
      </w:pPr>
    </w:p>
    <w:tbl>
      <w:tblPr>
        <w:tblW w:w="523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993"/>
        <w:gridCol w:w="4483"/>
        <w:gridCol w:w="1045"/>
        <w:gridCol w:w="992"/>
        <w:gridCol w:w="1134"/>
        <w:gridCol w:w="851"/>
      </w:tblGrid>
      <w:tr w:rsidR="00CD750C" w:rsidRPr="00831306" w14:paraId="706C5E71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96B7D2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10100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16BA9F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ređnje</w:t>
            </w:r>
            <w:proofErr w:type="spellEnd"/>
            <w:r w:rsidRPr="0083130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Trga hrvatskih branitelj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023C9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DBCDCB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5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72A351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F0013C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,61</w:t>
            </w:r>
          </w:p>
        </w:tc>
      </w:tr>
      <w:tr w:rsidR="00CD750C" w:rsidRPr="00831306" w14:paraId="4334BA01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01ACD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0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0E6CA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Promet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5B1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06C5" w14:textId="77777777" w:rsidR="00CD750C" w:rsidRPr="00831306" w:rsidRDefault="00CD750C" w:rsidP="00233D06">
            <w:pPr>
              <w:jc w:val="center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9.58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6145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80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8CA0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8"/>
                <w:szCs w:val="18"/>
              </w:rPr>
              <w:t>113,61</w:t>
            </w:r>
          </w:p>
        </w:tc>
      </w:tr>
      <w:tr w:rsidR="00CD750C" w:rsidRPr="00831306" w14:paraId="7444596F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9712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3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7E28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E99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13CC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7.41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4622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3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7C11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9,47</w:t>
            </w:r>
          </w:p>
        </w:tc>
      </w:tr>
      <w:tr w:rsidR="00CD750C" w:rsidRPr="00831306" w14:paraId="44BD1D5B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FF8A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35A08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92FE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297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.41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DAAF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533C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,47</w:t>
            </w:r>
          </w:p>
        </w:tc>
      </w:tr>
      <w:tr w:rsidR="00CD750C" w:rsidRPr="00831306" w14:paraId="6EB51067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C0FF1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48E6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69D0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70.4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44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41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4EB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867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47</w:t>
            </w:r>
          </w:p>
        </w:tc>
      </w:tr>
      <w:tr w:rsidR="00CD750C" w:rsidRPr="00831306" w14:paraId="75D201C4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26F8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D322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PUGD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8D6E" w14:textId="77777777" w:rsidR="00CD750C" w:rsidRPr="00831306" w:rsidRDefault="00CD750C" w:rsidP="00233D06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72C6" w14:textId="77777777" w:rsidR="00CD750C" w:rsidRPr="00203545" w:rsidRDefault="00CD750C" w:rsidP="00233D0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3545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1083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31306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51B9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CD750C" w:rsidRPr="00831306" w14:paraId="4B026E45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ABB0F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6F5DC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B05F" w14:textId="77777777" w:rsidR="00CD750C" w:rsidRPr="00831306" w:rsidRDefault="00CD750C" w:rsidP="00233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EFDE" w14:textId="77777777" w:rsidR="00CD750C" w:rsidRPr="00203545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545">
              <w:rPr>
                <w:rFonts w:ascii="Arial" w:hAnsi="Arial" w:cs="Arial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232A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306">
              <w:rPr>
                <w:rFonts w:ascii="Arial" w:hAnsi="Arial" w:cs="Arial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E47C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750C" w:rsidRPr="00831306" w14:paraId="3AE151D0" w14:textId="77777777" w:rsidTr="00233D06">
        <w:trPr>
          <w:trHeight w:val="24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D2568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E68B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306">
              <w:rPr>
                <w:rFonts w:ascii="Arial" w:hAnsi="Arial"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1B38" w14:textId="77777777" w:rsidR="00CD750C" w:rsidRPr="00831306" w:rsidRDefault="00CD750C" w:rsidP="00233D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FA13" w14:textId="77777777" w:rsidR="00CD750C" w:rsidRPr="00203545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3545"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96B9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06"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FA8" w14:textId="77777777" w:rsidR="00CD750C" w:rsidRPr="00831306" w:rsidRDefault="00CD750C" w:rsidP="00233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9EA7A8" w14:textId="77777777" w:rsidR="00CD750C" w:rsidRDefault="00CD750C" w:rsidP="00CD750C">
      <w:pPr>
        <w:jc w:val="both"/>
      </w:pPr>
    </w:p>
    <w:p w14:paraId="404782FE" w14:textId="77777777" w:rsidR="00C4593A" w:rsidRDefault="00C4593A" w:rsidP="00E810F0">
      <w:pPr>
        <w:jc w:val="both"/>
      </w:pPr>
    </w:p>
    <w:p w14:paraId="27B42F77" w14:textId="77777777" w:rsidR="00CF2521" w:rsidRDefault="00CF2521" w:rsidP="00CF2521">
      <w:pPr>
        <w:jc w:val="both"/>
      </w:pPr>
    </w:p>
    <w:p w14:paraId="3EEE58A9" w14:textId="3E946EDF" w:rsidR="00A80080" w:rsidRPr="00E810F0" w:rsidRDefault="00A80080" w:rsidP="00A80080">
      <w:pPr>
        <w:rPr>
          <w:rFonts w:eastAsia="Calibri" w:cs="Times New Roman"/>
          <w:b/>
          <w:bCs/>
        </w:rPr>
      </w:pPr>
      <w:r w:rsidRPr="00E810F0">
        <w:rPr>
          <w:rFonts w:eastAsia="Calibri" w:cs="Times New Roman"/>
          <w:b/>
          <w:bCs/>
        </w:rPr>
        <w:t>KLASA: 400-06/23-01/008</w:t>
      </w:r>
    </w:p>
    <w:p w14:paraId="58CC1FB0" w14:textId="07FDEDE1" w:rsidR="00A80080" w:rsidRPr="00E810F0" w:rsidRDefault="00A80080" w:rsidP="00A80080">
      <w:pPr>
        <w:rPr>
          <w:rFonts w:eastAsia="Calibri" w:cs="Times New Roman"/>
          <w:b/>
          <w:bCs/>
        </w:rPr>
      </w:pPr>
      <w:r w:rsidRPr="00E810F0">
        <w:rPr>
          <w:rFonts w:eastAsia="Calibri" w:cs="Times New Roman"/>
          <w:b/>
          <w:bCs/>
        </w:rPr>
        <w:t>URBOJ: 2178-24-02/01-25-1</w:t>
      </w:r>
      <w:r w:rsidR="00E810F0">
        <w:rPr>
          <w:rFonts w:eastAsia="Calibri" w:cs="Times New Roman"/>
          <w:b/>
          <w:bCs/>
        </w:rPr>
        <w:t>3</w:t>
      </w:r>
    </w:p>
    <w:p w14:paraId="29E88A0A" w14:textId="2338873C" w:rsidR="00A80080" w:rsidRPr="00E810F0" w:rsidRDefault="00A80080" w:rsidP="00A80080">
      <w:pPr>
        <w:rPr>
          <w:rFonts w:eastAsia="Calibri" w:cs="Times New Roman"/>
          <w:b/>
          <w:bCs/>
        </w:rPr>
      </w:pPr>
      <w:r w:rsidRPr="00E810F0">
        <w:rPr>
          <w:rFonts w:eastAsia="Calibri" w:cs="Times New Roman"/>
          <w:b/>
          <w:bCs/>
        </w:rPr>
        <w:t>Stara Gradiška, 1</w:t>
      </w:r>
      <w:r w:rsidR="0013196D">
        <w:rPr>
          <w:rFonts w:eastAsia="Calibri" w:cs="Times New Roman"/>
          <w:b/>
          <w:bCs/>
        </w:rPr>
        <w:t>3</w:t>
      </w:r>
      <w:r w:rsidRPr="00E810F0">
        <w:rPr>
          <w:rFonts w:eastAsia="Calibri" w:cs="Times New Roman"/>
          <w:b/>
          <w:bCs/>
        </w:rPr>
        <w:t>. siječnja 2025. god.</w:t>
      </w:r>
      <w:r w:rsidRPr="00E810F0">
        <w:rPr>
          <w:rFonts w:eastAsia="Calibri" w:cs="Times New Roman"/>
          <w:b/>
          <w:bCs/>
        </w:rPr>
        <w:tab/>
      </w:r>
    </w:p>
    <w:p w14:paraId="4DBD92A4" w14:textId="77777777" w:rsidR="00A80080" w:rsidRDefault="00A80080" w:rsidP="00CF2521">
      <w:pPr>
        <w:jc w:val="both"/>
      </w:pPr>
    </w:p>
    <w:p w14:paraId="729374E5" w14:textId="77777777" w:rsidR="00A80080" w:rsidRDefault="00A80080" w:rsidP="00CF2521">
      <w:pPr>
        <w:jc w:val="both"/>
      </w:pPr>
    </w:p>
    <w:p w14:paraId="5C9799A6" w14:textId="77777777" w:rsidR="00A80080" w:rsidRPr="00CF3520" w:rsidRDefault="00A80080" w:rsidP="00CF2521">
      <w:pPr>
        <w:jc w:val="both"/>
      </w:pPr>
    </w:p>
    <w:p w14:paraId="65A536E5" w14:textId="77777777" w:rsidR="002E7AAE" w:rsidRPr="00B52A35" w:rsidRDefault="002E7AAE" w:rsidP="002E7AAE">
      <w:pPr>
        <w:ind w:left="5664" w:right="-2" w:firstLine="708"/>
        <w:jc w:val="center"/>
        <w:rPr>
          <w:rFonts w:cs="Times New Roman"/>
        </w:rPr>
      </w:pPr>
      <w:r w:rsidRPr="00B52A35">
        <w:rPr>
          <w:rFonts w:cs="Times New Roman"/>
        </w:rPr>
        <w:t>Pročelnik</w:t>
      </w:r>
    </w:p>
    <w:p w14:paraId="0E37E608" w14:textId="77777777" w:rsidR="002E7AAE" w:rsidRPr="00B52A35" w:rsidRDefault="002E7AAE" w:rsidP="002E7AAE">
      <w:pPr>
        <w:ind w:left="5664" w:right="-2" w:firstLine="708"/>
        <w:jc w:val="center"/>
        <w:rPr>
          <w:rFonts w:cs="Times New Roman"/>
        </w:rPr>
      </w:pPr>
      <w:r w:rsidRPr="00B52A35">
        <w:rPr>
          <w:rFonts w:cs="Times New Roman"/>
        </w:rPr>
        <w:t xml:space="preserve">Vjekoslav Juraković, dipl. </w:t>
      </w:r>
      <w:proofErr w:type="spellStart"/>
      <w:r w:rsidRPr="00B52A35">
        <w:rPr>
          <w:rFonts w:cs="Times New Roman"/>
        </w:rPr>
        <w:t>iur</w:t>
      </w:r>
      <w:proofErr w:type="spellEnd"/>
      <w:r w:rsidRPr="00B52A35">
        <w:rPr>
          <w:rFonts w:cs="Times New Roman"/>
        </w:rPr>
        <w:t>.</w:t>
      </w:r>
    </w:p>
    <w:p w14:paraId="6AAD2281" w14:textId="77777777" w:rsidR="00640DF9" w:rsidRDefault="00640DF9" w:rsidP="00CF3520">
      <w:pPr>
        <w:ind w:right="-2"/>
        <w:jc w:val="both"/>
      </w:pPr>
    </w:p>
    <w:p w14:paraId="7913402A" w14:textId="7AF7E04F" w:rsidR="00D13EEC" w:rsidRPr="00CF3520" w:rsidRDefault="00D13EEC" w:rsidP="00CD750C">
      <w:pPr>
        <w:ind w:right="-2"/>
        <w:jc w:val="both"/>
      </w:pPr>
    </w:p>
    <w:sectPr w:rsidR="00D13EEC" w:rsidRPr="00CF3520" w:rsidSect="00141C7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720"/>
    <w:multiLevelType w:val="hybridMultilevel"/>
    <w:tmpl w:val="9ED02068"/>
    <w:lvl w:ilvl="0" w:tplc="210418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43A4"/>
    <w:multiLevelType w:val="hybridMultilevel"/>
    <w:tmpl w:val="58D07E3E"/>
    <w:lvl w:ilvl="0" w:tplc="2B027B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C634CF"/>
    <w:multiLevelType w:val="hybridMultilevel"/>
    <w:tmpl w:val="D2848B4A"/>
    <w:lvl w:ilvl="0" w:tplc="FD427F0E">
      <w:start w:val="35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5F53F30"/>
    <w:multiLevelType w:val="hybridMultilevel"/>
    <w:tmpl w:val="9ED02068"/>
    <w:lvl w:ilvl="0" w:tplc="210418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D35C3"/>
    <w:multiLevelType w:val="hybridMultilevel"/>
    <w:tmpl w:val="CC08C4F6"/>
    <w:lvl w:ilvl="0" w:tplc="65B8A26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F502191"/>
    <w:multiLevelType w:val="hybridMultilevel"/>
    <w:tmpl w:val="048EF3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7D81"/>
    <w:multiLevelType w:val="hybridMultilevel"/>
    <w:tmpl w:val="8C3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84E41"/>
    <w:multiLevelType w:val="hybridMultilevel"/>
    <w:tmpl w:val="1876AFA0"/>
    <w:lvl w:ilvl="0" w:tplc="2B4095E0">
      <w:start w:val="16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7DD51FC0"/>
    <w:multiLevelType w:val="hybridMultilevel"/>
    <w:tmpl w:val="82E046E4"/>
    <w:lvl w:ilvl="0" w:tplc="EE9441C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7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439056">
    <w:abstractNumId w:val="8"/>
  </w:num>
  <w:num w:numId="3" w16cid:durableId="1231424640">
    <w:abstractNumId w:val="2"/>
  </w:num>
  <w:num w:numId="4" w16cid:durableId="162165130">
    <w:abstractNumId w:val="7"/>
  </w:num>
  <w:num w:numId="5" w16cid:durableId="1724598706">
    <w:abstractNumId w:val="0"/>
  </w:num>
  <w:num w:numId="6" w16cid:durableId="793211293">
    <w:abstractNumId w:val="1"/>
  </w:num>
  <w:num w:numId="7" w16cid:durableId="1438330419">
    <w:abstractNumId w:val="4"/>
  </w:num>
  <w:num w:numId="8" w16cid:durableId="1895510026">
    <w:abstractNumId w:val="3"/>
  </w:num>
  <w:num w:numId="9" w16cid:durableId="24141303">
    <w:abstractNumId w:val="6"/>
  </w:num>
  <w:num w:numId="10" w16cid:durableId="1281376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FA"/>
    <w:rsid w:val="00026450"/>
    <w:rsid w:val="00074091"/>
    <w:rsid w:val="000B261D"/>
    <w:rsid w:val="000C5663"/>
    <w:rsid w:val="0012520B"/>
    <w:rsid w:val="0013196D"/>
    <w:rsid w:val="00141C79"/>
    <w:rsid w:val="00145EDC"/>
    <w:rsid w:val="001A12E3"/>
    <w:rsid w:val="001A38D1"/>
    <w:rsid w:val="001D33F2"/>
    <w:rsid w:val="001E3E08"/>
    <w:rsid w:val="001F033D"/>
    <w:rsid w:val="00203BD6"/>
    <w:rsid w:val="00211F31"/>
    <w:rsid w:val="0022197B"/>
    <w:rsid w:val="002249DE"/>
    <w:rsid w:val="002500B9"/>
    <w:rsid w:val="002D708B"/>
    <w:rsid w:val="002E7AAE"/>
    <w:rsid w:val="003152AD"/>
    <w:rsid w:val="00330701"/>
    <w:rsid w:val="00353EBE"/>
    <w:rsid w:val="00397224"/>
    <w:rsid w:val="003B5B62"/>
    <w:rsid w:val="004474DF"/>
    <w:rsid w:val="004A186A"/>
    <w:rsid w:val="004B582D"/>
    <w:rsid w:val="004B69EB"/>
    <w:rsid w:val="00515289"/>
    <w:rsid w:val="00557BEE"/>
    <w:rsid w:val="0057440F"/>
    <w:rsid w:val="00574CD6"/>
    <w:rsid w:val="00593C5B"/>
    <w:rsid w:val="005A64B0"/>
    <w:rsid w:val="005D1421"/>
    <w:rsid w:val="00640DF9"/>
    <w:rsid w:val="006C0B62"/>
    <w:rsid w:val="006D5B7F"/>
    <w:rsid w:val="00731114"/>
    <w:rsid w:val="00744E83"/>
    <w:rsid w:val="00770369"/>
    <w:rsid w:val="007A4153"/>
    <w:rsid w:val="007C69FA"/>
    <w:rsid w:val="007F7401"/>
    <w:rsid w:val="008760BD"/>
    <w:rsid w:val="008868ED"/>
    <w:rsid w:val="008D04CE"/>
    <w:rsid w:val="008D33C7"/>
    <w:rsid w:val="009105C3"/>
    <w:rsid w:val="00953431"/>
    <w:rsid w:val="009845BC"/>
    <w:rsid w:val="009C4E76"/>
    <w:rsid w:val="009F7317"/>
    <w:rsid w:val="00A318F6"/>
    <w:rsid w:val="00A80080"/>
    <w:rsid w:val="00A915D3"/>
    <w:rsid w:val="00AB0AF7"/>
    <w:rsid w:val="00AC2FFC"/>
    <w:rsid w:val="00AC4283"/>
    <w:rsid w:val="00B33D28"/>
    <w:rsid w:val="00B72850"/>
    <w:rsid w:val="00BB62FC"/>
    <w:rsid w:val="00BB7D9E"/>
    <w:rsid w:val="00C0330F"/>
    <w:rsid w:val="00C20FCB"/>
    <w:rsid w:val="00C4593A"/>
    <w:rsid w:val="00C64247"/>
    <w:rsid w:val="00C74035"/>
    <w:rsid w:val="00CA6748"/>
    <w:rsid w:val="00CA6A15"/>
    <w:rsid w:val="00CC2520"/>
    <w:rsid w:val="00CD1123"/>
    <w:rsid w:val="00CD5B56"/>
    <w:rsid w:val="00CD750C"/>
    <w:rsid w:val="00CE279B"/>
    <w:rsid w:val="00CF2521"/>
    <w:rsid w:val="00CF3520"/>
    <w:rsid w:val="00D13EEC"/>
    <w:rsid w:val="00D26973"/>
    <w:rsid w:val="00D9236A"/>
    <w:rsid w:val="00DD5E87"/>
    <w:rsid w:val="00E10491"/>
    <w:rsid w:val="00E51045"/>
    <w:rsid w:val="00E810F0"/>
    <w:rsid w:val="00EB7A50"/>
    <w:rsid w:val="00EC219B"/>
    <w:rsid w:val="00EF71EE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98F6"/>
  <w15:chartTrackingRefBased/>
  <w15:docId w15:val="{CE289163-A4F9-4F22-8C6F-51CAA69A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F7"/>
    <w:pPr>
      <w:spacing w:after="80" w:line="276" w:lineRule="auto"/>
      <w:contextualSpacing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69FA"/>
    <w:pPr>
      <w:ind w:left="720"/>
    </w:pPr>
  </w:style>
  <w:style w:type="table" w:styleId="Reetkatablice">
    <w:name w:val="Table Grid"/>
    <w:basedOn w:val="Obinatablica"/>
    <w:uiPriority w:val="59"/>
    <w:rsid w:val="001F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F033D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C5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A674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99FE-8560-46AB-AC0D-97BCAC4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Veselinović</dc:creator>
  <cp:keywords/>
  <dc:description/>
  <cp:lastModifiedBy>Procelnik</cp:lastModifiedBy>
  <cp:revision>12</cp:revision>
  <cp:lastPrinted>2025-01-20T08:51:00Z</cp:lastPrinted>
  <dcterms:created xsi:type="dcterms:W3CDTF">2025-01-20T07:54:00Z</dcterms:created>
  <dcterms:modified xsi:type="dcterms:W3CDTF">2025-01-20T09:57:00Z</dcterms:modified>
</cp:coreProperties>
</file>